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奈保尔的两天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奈保尔的两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接待奈保尔的两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